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F11" w:rsidRDefault="004F6573">
      <w:r>
        <w:rPr>
          <w:b/>
        </w:rPr>
        <w:t xml:space="preserve">Имена: </w:t>
      </w:r>
      <w:r w:rsidR="00B912BB">
        <w:rPr>
          <w:lang w:val="en-US"/>
        </w:rPr>
        <w:t>K</w:t>
      </w:r>
      <w:proofErr w:type="spellStart"/>
      <w:r w:rsidR="00B912BB">
        <w:t>ристина</w:t>
      </w:r>
      <w:proofErr w:type="spellEnd"/>
      <w:r w:rsidR="00B912BB">
        <w:t xml:space="preserve"> Тошкова</w:t>
      </w:r>
      <w:r>
        <w:tab/>
      </w:r>
    </w:p>
    <w:p w:rsidR="001E2F11" w:rsidRDefault="00B912BB">
      <w:r>
        <w:rPr>
          <w:b/>
        </w:rPr>
        <w:t xml:space="preserve">Дата: </w:t>
      </w:r>
      <w:r>
        <w:rPr>
          <w:lang w:val="en-US"/>
        </w:rPr>
        <w:t>2017-01-27</w:t>
      </w:r>
      <w:r w:rsidR="004F6573">
        <w:rPr>
          <w:b/>
        </w:rPr>
        <w:tab/>
      </w:r>
      <w:r w:rsidR="004F6573">
        <w:rPr>
          <w:b/>
        </w:rPr>
        <w:tab/>
      </w:r>
      <w:r w:rsidR="004F6573">
        <w:rPr>
          <w:b/>
        </w:rPr>
        <w:tab/>
      </w:r>
      <w:r w:rsidR="004F6573">
        <w:rPr>
          <w:b/>
        </w:rPr>
        <w:tab/>
        <w:t xml:space="preserve">Предмет: </w:t>
      </w:r>
      <w:r w:rsidR="004F6573" w:rsidRPr="00B912BB">
        <w:t xml:space="preserve">Програмиране с </w:t>
      </w:r>
      <w:proofErr w:type="spellStart"/>
      <w:r w:rsidR="004F6573" w:rsidRPr="00B912BB">
        <w:t>Java</w:t>
      </w:r>
      <w:proofErr w:type="spellEnd"/>
      <w:r w:rsidR="004F6573" w:rsidRPr="00B912BB">
        <w:t>, ча</w:t>
      </w:r>
      <w:bookmarkStart w:id="0" w:name="_GoBack"/>
      <w:bookmarkEnd w:id="0"/>
      <w:r w:rsidR="004F6573" w:rsidRPr="00B912BB">
        <w:t>ст 1</w:t>
      </w:r>
      <w:r w:rsidR="004F6573" w:rsidRPr="00B912BB">
        <w:tab/>
      </w:r>
    </w:p>
    <w:p w:rsidR="001E2F11" w:rsidRPr="00B912BB" w:rsidRDefault="00B912BB">
      <w:pPr>
        <w:rPr>
          <w:lang w:val="en-US"/>
        </w:rPr>
      </w:pPr>
      <w:r>
        <w:rPr>
          <w:b/>
        </w:rPr>
        <w:t>имейл</w:t>
      </w:r>
      <w:r w:rsidRPr="00B912BB">
        <w:t>:</w:t>
      </w:r>
      <w:r w:rsidRPr="00B912BB">
        <w:rPr>
          <w:lang w:val="en-US"/>
        </w:rPr>
        <w:t xml:space="preserve"> </w:t>
      </w:r>
      <w:r w:rsidRPr="00B912BB">
        <w:t>kristina_toshkova@abv.bg</w:t>
      </w:r>
      <w:r w:rsidR="004F6573">
        <w:rPr>
          <w:b/>
        </w:rPr>
        <w:tab/>
      </w:r>
      <w:r>
        <w:rPr>
          <w:b/>
          <w:lang w:val="en-US"/>
        </w:rPr>
        <w:t xml:space="preserve">            </w:t>
      </w:r>
      <w:proofErr w:type="spellStart"/>
      <w:r w:rsidR="004F6573">
        <w:rPr>
          <w:b/>
        </w:rPr>
        <w:t>GitHub</w:t>
      </w:r>
      <w:proofErr w:type="spellEnd"/>
      <w:r w:rsidR="004F6573">
        <w:rPr>
          <w:b/>
        </w:rPr>
        <w:t xml:space="preserve">: </w:t>
      </w:r>
    </w:p>
    <w:p w:rsidR="001E2F11" w:rsidRDefault="001E2F11">
      <w:pPr>
        <w:jc w:val="both"/>
      </w:pPr>
    </w:p>
    <w:p w:rsidR="001E2F11" w:rsidRDefault="002D21FB">
      <w:pPr>
        <w:pStyle w:val="a3"/>
        <w:contextualSpacing w:val="0"/>
        <w:jc w:val="center"/>
      </w:pPr>
      <w:bookmarkStart w:id="1" w:name="h.y2wx57imkbwt" w:colFirst="0" w:colLast="0"/>
      <w:bookmarkEnd w:id="1"/>
      <w:proofErr w:type="spellStart"/>
      <w:r>
        <w:t>Минички</w:t>
      </w:r>
      <w:proofErr w:type="spellEnd"/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1. Условие</w:t>
      </w:r>
    </w:p>
    <w:p w:rsidR="00E83BFC" w:rsidRDefault="00E83BFC" w:rsidP="00E83BFC">
      <w:pPr>
        <w:pStyle w:val="a6"/>
        <w:spacing w:before="0" w:beforeAutospacing="0" w:after="16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Минич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логическа игра, чиято цел е да бъдат отворени всички полета, които нямат мини. Открий всички мини на минното поле. Всички мини могат да се открият по логически път. Полето съдържа три типа елемента: мини, числа и празни. Числата се поставят до мините и обозначават колко мини има в тяхната околност. Празните полета са равносилни на числово поле със стойност 0.</w:t>
      </w:r>
    </w:p>
    <w:p w:rsidR="00E83BFC" w:rsidRDefault="00E83BFC" w:rsidP="00E83BFC">
      <w:pPr>
        <w:pStyle w:val="a6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Трябва да са спазени следните условия: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Игровото поле да се изобразя в конзолата. 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секи път мините се генерират на случайни позиции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грачът определя размера на полето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збирането на желано квадратче става чрез въвеждане на координатите му и вида операция - отваряне или маркиране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 удобство, може да са изписани индексите на колоните и редовете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д полето да е изписан броят на мините. 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аймер да засича изминалото време от началото на играта.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грата приключва когато се маркират всички мини или е отворена мина</w:t>
      </w:r>
    </w:p>
    <w:p w:rsidR="0046415B" w:rsidRDefault="0046415B" w:rsidP="008A1EA6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2. Въведение</w:t>
      </w:r>
    </w:p>
    <w:p w:rsidR="001E2F11" w:rsidRPr="002D21FB" w:rsidRDefault="00E83BFC">
      <w:pPr>
        <w:rPr>
          <w:lang w:val="en-US"/>
        </w:rPr>
      </w:pPr>
      <w:r>
        <w:t>Играта  е реализирана</w:t>
      </w:r>
      <w:r w:rsidR="004F6573">
        <w:t xml:space="preserve"> на </w:t>
      </w:r>
      <w:r w:rsidR="0046415B">
        <w:t>платформата</w:t>
      </w:r>
      <w:r>
        <w:rPr>
          <w:lang w:val="en-US"/>
        </w:rPr>
        <w:t xml:space="preserve"> </w:t>
      </w:r>
      <w:r w:rsidR="0046415B">
        <w:rPr>
          <w:lang w:val="en-US"/>
        </w:rPr>
        <w:t>Java</w:t>
      </w:r>
      <w:r w:rsidR="002D21FB">
        <w:t xml:space="preserve"> и </w:t>
      </w:r>
      <w:r w:rsidR="002D21FB">
        <w:rPr>
          <w:color w:val="545454"/>
          <w:shd w:val="clear" w:color="auto" w:fill="FFFFFF"/>
        </w:rPr>
        <w:t xml:space="preserve">графичния интерфейс за оформление на елементи от потребителския интерфейс </w:t>
      </w:r>
      <w:proofErr w:type="spellStart"/>
      <w:r w:rsidR="002D21FB">
        <w:rPr>
          <w:color w:val="545454"/>
          <w:shd w:val="clear" w:color="auto" w:fill="FFFFFF"/>
          <w:lang w:val="en-US"/>
        </w:rPr>
        <w:t>WindowBuilder</w:t>
      </w:r>
      <w:proofErr w:type="spellEnd"/>
      <w:r w:rsidR="002D21FB">
        <w:rPr>
          <w:color w:val="545454"/>
          <w:shd w:val="clear" w:color="auto" w:fill="FFFFFF"/>
          <w:lang w:val="en-US"/>
        </w:rPr>
        <w:t>.</w:t>
      </w:r>
    </w:p>
    <w:p w:rsidR="001E2F11" w:rsidRDefault="001E2F11"/>
    <w:p w:rsidR="0046415B" w:rsidRDefault="004F6573">
      <w:r>
        <w:rPr>
          <w:rFonts w:ascii="Cambria" w:eastAsia="Cambria" w:hAnsi="Cambria" w:cs="Cambria"/>
          <w:b/>
          <w:color w:val="4F81BD"/>
          <w:sz w:val="26"/>
        </w:rPr>
        <w:t>3. Теория</w:t>
      </w:r>
    </w:p>
    <w:p w:rsidR="001E2F11" w:rsidRPr="00E83BFC" w:rsidRDefault="00E83BFC">
      <w:pPr>
        <w:rPr>
          <w:lang w:val="en-US"/>
        </w:rPr>
      </w:pPr>
      <w:r>
        <w:t xml:space="preserve">Използвана е многоезичната среда за разработка  </w:t>
      </w:r>
      <w:r w:rsidR="002D21FB">
        <w:rPr>
          <w:lang w:val="en-US"/>
        </w:rPr>
        <w:t>Eclipse.</w:t>
      </w:r>
    </w:p>
    <w:p w:rsidR="00E83BFC" w:rsidRDefault="00E83BFC">
      <w:pPr>
        <w:rPr>
          <w:rFonts w:ascii="Cambria" w:eastAsia="Cambria" w:hAnsi="Cambria" w:cs="Cambria"/>
          <w:b/>
          <w:color w:val="4F81BD"/>
          <w:sz w:val="26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4. Използвани технологии</w:t>
      </w:r>
    </w:p>
    <w:p w:rsidR="001E2F11" w:rsidRDefault="004F6573">
      <w:r>
        <w:t>В текущ</w:t>
      </w:r>
      <w:r w:rsidR="0046415B">
        <w:t>ата</w:t>
      </w:r>
      <w:r w:rsidR="00E83BFC">
        <w:t xml:space="preserve"> </w:t>
      </w:r>
      <w:r w:rsidR="00033CB1">
        <w:t>програма</w:t>
      </w:r>
      <w:r w:rsidR="002D21FB">
        <w:rPr>
          <w:lang w:val="en-US"/>
        </w:rPr>
        <w:t xml:space="preserve"> </w:t>
      </w:r>
      <w:r w:rsidR="002D21FB">
        <w:t>чрез</w:t>
      </w:r>
      <w:r w:rsidR="00033CB1">
        <w:t xml:space="preserve"> </w:t>
      </w:r>
      <w:r w:rsidR="002D21FB">
        <w:t xml:space="preserve">алгоритъм се </w:t>
      </w:r>
      <w:r w:rsidR="00E83BFC">
        <w:t>задава</w:t>
      </w:r>
      <w:r w:rsidR="002D21FB">
        <w:t>т</w:t>
      </w:r>
      <w:r w:rsidR="00E83BFC">
        <w:t xml:space="preserve"> места</w:t>
      </w:r>
      <w:r w:rsidR="002D21FB">
        <w:t>та</w:t>
      </w:r>
      <w:r w:rsidR="00E83BFC">
        <w:t xml:space="preserve"> на </w:t>
      </w:r>
      <w:proofErr w:type="spellStart"/>
      <w:r w:rsidR="00E83BFC">
        <w:t>миничките</w:t>
      </w:r>
      <w:proofErr w:type="spellEnd"/>
      <w:r w:rsidR="00E83BFC">
        <w:t>,числата и празните полета.</w:t>
      </w:r>
    </w:p>
    <w:p w:rsidR="00E83BFC" w:rsidRDefault="00E83BFC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5. Инсталация и настройки</w:t>
      </w:r>
    </w:p>
    <w:p w:rsidR="001E2F11" w:rsidRPr="008D2BA0" w:rsidRDefault="002D21FB">
      <w:r>
        <w:t>За да играете играта т</w:t>
      </w:r>
      <w:r w:rsidR="008D2BA0">
        <w:t xml:space="preserve">рябва да имате инсталирана </w:t>
      </w:r>
      <w:r w:rsidR="008D2BA0">
        <w:rPr>
          <w:lang w:val="en-US"/>
        </w:rPr>
        <w:t xml:space="preserve">Java </w:t>
      </w:r>
      <w:r w:rsidR="008D2BA0">
        <w:t xml:space="preserve">на компютъра си, която може да изтеглите от тук: </w:t>
      </w:r>
      <w:hyperlink r:id="rId6" w:history="1">
        <w:r w:rsidR="008D2BA0" w:rsidRPr="002A0681">
          <w:rPr>
            <w:rStyle w:val="a5"/>
          </w:rPr>
          <w:t>https://java.com/en/download/</w:t>
        </w:r>
      </w:hyperlink>
      <w:r w:rsidR="00E83BFC">
        <w:t>.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6. Кратко ръководство на потребителя</w:t>
      </w:r>
    </w:p>
    <w:p w:rsidR="001E2F11" w:rsidRDefault="004F6573" w:rsidP="00E83BFC">
      <w:r>
        <w:t xml:space="preserve">Стартирайте </w:t>
      </w:r>
      <w:r w:rsidR="008D2BA0">
        <w:t>програмата</w:t>
      </w:r>
      <w:r w:rsidR="00E83BFC">
        <w:t xml:space="preserve">. На екрана ще се появи прозорец, който е самата игра. В долният ъгъл има две текстови полета. В първото са изписани колко </w:t>
      </w:r>
      <w:proofErr w:type="spellStart"/>
      <w:r w:rsidR="00E83BFC">
        <w:t>минички</w:t>
      </w:r>
      <w:proofErr w:type="spellEnd"/>
      <w:r w:rsidR="00E83BFC">
        <w:t xml:space="preserve"> има в играта, а във второто ще се появи текст </w:t>
      </w:r>
      <w:r w:rsidR="00E83BFC">
        <w:rPr>
          <w:lang w:val="en-US"/>
        </w:rPr>
        <w:t xml:space="preserve">“You lose ;(” </w:t>
      </w:r>
      <w:r w:rsidR="00E83BFC">
        <w:t xml:space="preserve">ако попаднете на </w:t>
      </w:r>
      <w:r w:rsidR="00B018AB">
        <w:t xml:space="preserve">Въвеждате колко </w:t>
      </w:r>
      <w:r w:rsidR="00B018AB">
        <w:lastRenderedPageBreak/>
        <w:t xml:space="preserve">литра е изхарчила колата ви до момента - например 100, въвеждате колко километра е изминала колата ви до момента – например 1500, въвеждате колко километра искате да 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8. Описание на програмния код</w:t>
      </w:r>
    </w:p>
    <w:p w:rsidR="00E83BFC" w:rsidRDefault="00E83BFC">
      <w:pPr>
        <w:rPr>
          <w:lang w:val="en-US"/>
        </w:rPr>
      </w:pPr>
      <w:r>
        <w:t>Използвани са</w:t>
      </w:r>
      <w:r>
        <w:rPr>
          <w:lang w:val="en-US"/>
        </w:rPr>
        <w:t>:</w:t>
      </w:r>
    </w:p>
    <w:p w:rsidR="00E83BFC" w:rsidRDefault="00E83BFC">
      <w:proofErr w:type="spellStart"/>
      <w:proofErr w:type="gramStart"/>
      <w:r>
        <w:rPr>
          <w:lang w:val="en-US"/>
        </w:rPr>
        <w:t>JButton</w:t>
      </w:r>
      <w:proofErr w:type="spellEnd"/>
      <w:r>
        <w:t>- създават борда на играта.</w:t>
      </w:r>
      <w:proofErr w:type="gramEnd"/>
    </w:p>
    <w:p w:rsidR="00E83BFC" w:rsidRDefault="00E83BFC">
      <w:proofErr w:type="spellStart"/>
      <w:proofErr w:type="gram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- </w:t>
      </w:r>
      <w:r>
        <w:t>дават указания на играещия.</w:t>
      </w:r>
      <w:proofErr w:type="gramEnd"/>
    </w:p>
    <w:p w:rsidR="00E83BFC" w:rsidRPr="00E83BFC" w:rsidRDefault="00E83BFC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9. Приноси на курсиста, ограничения и възможности за бъдещо разширение</w:t>
      </w:r>
    </w:p>
    <w:p w:rsidR="00CE0294" w:rsidRDefault="00CE0294"/>
    <w:p w:rsidR="00B912BB" w:rsidRDefault="00E83BFC">
      <w:r>
        <w:t xml:space="preserve">Играта е подходяща за всеки човек, който желае да разнообрази скучното си ежедневие или просто му се играе забавна игра. </w:t>
      </w:r>
      <w:r w:rsidR="00B912BB">
        <w:t>Хубавото на играта е, че не изисква достъп до интернет.</w:t>
      </w:r>
    </w:p>
    <w:p w:rsidR="00B912BB" w:rsidRDefault="00B912BB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10. Използвани източници</w:t>
      </w:r>
    </w:p>
    <w:p w:rsidR="000F19B7" w:rsidRPr="00B912BB" w:rsidRDefault="00B912BB">
      <w:pPr>
        <w:rPr>
          <w:lang w:val="en-US"/>
        </w:rPr>
      </w:pPr>
      <w:r w:rsidRPr="00B912BB">
        <w:rPr>
          <w:lang w:val="en-US"/>
        </w:rPr>
        <w:t>http://help.eclipse.org/kepler/index.jsp?topic=%2Forg.eclipse.wb.doc.user%2Fhtml%2Findex.html</w:t>
      </w:r>
    </w:p>
    <w:sectPr w:rsidR="000F19B7" w:rsidRPr="00B912BB" w:rsidSect="00B912BB">
      <w:pgSz w:w="12240" w:h="15840"/>
      <w:pgMar w:top="1418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89A"/>
    <w:multiLevelType w:val="hybridMultilevel"/>
    <w:tmpl w:val="771E4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839"/>
    <w:multiLevelType w:val="multilevel"/>
    <w:tmpl w:val="E6BEBE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53A94045"/>
    <w:multiLevelType w:val="multilevel"/>
    <w:tmpl w:val="AF86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76FAE"/>
    <w:multiLevelType w:val="multilevel"/>
    <w:tmpl w:val="70B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1E2F11"/>
    <w:rsid w:val="00033CB1"/>
    <w:rsid w:val="000F19B7"/>
    <w:rsid w:val="001E2F11"/>
    <w:rsid w:val="002D21FB"/>
    <w:rsid w:val="0046415B"/>
    <w:rsid w:val="004F6573"/>
    <w:rsid w:val="0061254E"/>
    <w:rsid w:val="007B1273"/>
    <w:rsid w:val="008A1EA6"/>
    <w:rsid w:val="008D2BA0"/>
    <w:rsid w:val="00B018AB"/>
    <w:rsid w:val="00B912BB"/>
    <w:rsid w:val="00CE0294"/>
    <w:rsid w:val="00DE35BB"/>
    <w:rsid w:val="00E8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254E"/>
  </w:style>
  <w:style w:type="paragraph" w:styleId="1">
    <w:name w:val="heading 1"/>
    <w:basedOn w:val="a"/>
    <w:next w:val="a"/>
    <w:rsid w:val="0061254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61254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61254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61254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61254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61254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61254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61254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basedOn w:val="a0"/>
    <w:uiPriority w:val="99"/>
    <w:unhideWhenUsed/>
    <w:rsid w:val="008A1EA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8A1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.com/en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8810-7B96-4822-A31A-A44FFDBE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7</cp:revision>
  <dcterms:created xsi:type="dcterms:W3CDTF">2015-05-28T09:31:00Z</dcterms:created>
  <dcterms:modified xsi:type="dcterms:W3CDTF">2017-01-27T18:35:00Z</dcterms:modified>
</cp:coreProperties>
</file>